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08" w:rsidRDefault="003064F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4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очая программа по русскому языку для 10 класса разработана в соответствии с образовательной программой школы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компонента Государственного стандарта основного общего образования и авторск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Русский язык: 10-11 классы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3. </w:t>
      </w:r>
    </w:p>
    <w:p w:rsidR="00AE7408" w:rsidRDefault="003064FB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ована в учебник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В. Русский язык 10 класс. Базовый и углубленный уровни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8.</w:t>
      </w:r>
    </w:p>
    <w:p w:rsidR="00AE7408" w:rsidRDefault="003064F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AE7408" w:rsidRDefault="0030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AE7408" w:rsidRDefault="003064FB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«Русский  язык» в базисном учебном (образовательном) пл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базисный (образовательный) учебный план для образовательных учреждений Российской Федерации и авторская программа предусматривает обязательное изучение русского (родного) языка на базовом уровне  среднего (полного) общего образования в 10 классе в объёме 34 часов.  Количество часов п</w:t>
      </w:r>
      <w:r w:rsidR="00DA74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ебному плану школы – 3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. </w:t>
      </w:r>
    </w:p>
    <w:p w:rsidR="00AE7408" w:rsidRDefault="003064FB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образовательной программы школы предмет «Русский я</w:t>
      </w:r>
      <w:r w:rsid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» в 10 классе в МОУ «СОШ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подаётся на базовом уровне.  Количество часов по авторской программе 102, количество часов по учебному плану школы 34. В рабочую программу внесены следующие изменения:</w:t>
      </w:r>
    </w:p>
    <w:p w:rsidR="00AE7408" w:rsidRDefault="00AE74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E740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67" w:rsidRDefault="00661467">
      <w:pPr>
        <w:spacing w:after="0" w:line="240" w:lineRule="auto"/>
      </w:pPr>
      <w:r>
        <w:separator/>
      </w:r>
    </w:p>
  </w:endnote>
  <w:endnote w:type="continuationSeparator" w:id="0">
    <w:p w:rsidR="00661467" w:rsidRDefault="0066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E" w:rsidRDefault="00E010CE">
    <w:pPr>
      <w:pStyle w:val="af2"/>
      <w:jc w:val="right"/>
    </w:pPr>
  </w:p>
  <w:p w:rsidR="00E010CE" w:rsidRDefault="00E010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67" w:rsidRDefault="00661467">
      <w:pPr>
        <w:spacing w:after="0" w:line="240" w:lineRule="auto"/>
      </w:pPr>
      <w:r>
        <w:separator/>
      </w:r>
    </w:p>
  </w:footnote>
  <w:footnote w:type="continuationSeparator" w:id="0">
    <w:p w:rsidR="00661467" w:rsidRDefault="0066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E5"/>
    <w:multiLevelType w:val="multilevel"/>
    <w:tmpl w:val="E3E2E3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F23522"/>
    <w:multiLevelType w:val="multilevel"/>
    <w:tmpl w:val="4FD28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0FA"/>
    <w:multiLevelType w:val="multilevel"/>
    <w:tmpl w:val="E18693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411C"/>
    <w:multiLevelType w:val="multilevel"/>
    <w:tmpl w:val="FEDA8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4A19"/>
    <w:multiLevelType w:val="multilevel"/>
    <w:tmpl w:val="B8066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9923BC"/>
    <w:multiLevelType w:val="multilevel"/>
    <w:tmpl w:val="52A29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4152"/>
    <w:multiLevelType w:val="multilevel"/>
    <w:tmpl w:val="4252BB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20D19"/>
    <w:multiLevelType w:val="multilevel"/>
    <w:tmpl w:val="78CEFB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44BA8"/>
    <w:multiLevelType w:val="multilevel"/>
    <w:tmpl w:val="81448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408"/>
    <w:rsid w:val="001E69D3"/>
    <w:rsid w:val="003064FB"/>
    <w:rsid w:val="00661467"/>
    <w:rsid w:val="00680773"/>
    <w:rsid w:val="007724D7"/>
    <w:rsid w:val="00772ED5"/>
    <w:rsid w:val="00A11F68"/>
    <w:rsid w:val="00AE7408"/>
    <w:rsid w:val="00BA18C4"/>
    <w:rsid w:val="00BB6D5F"/>
    <w:rsid w:val="00BD2D88"/>
    <w:rsid w:val="00C33C29"/>
    <w:rsid w:val="00C4390B"/>
    <w:rsid w:val="00CB7703"/>
    <w:rsid w:val="00CE068E"/>
    <w:rsid w:val="00D41FBC"/>
    <w:rsid w:val="00DA744E"/>
    <w:rsid w:val="00E010CE"/>
    <w:rsid w:val="00EF312E"/>
    <w:rsid w:val="00F45C1A"/>
    <w:rsid w:val="00F73158"/>
    <w:rsid w:val="00FA1E77"/>
    <w:rsid w:val="00FA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8A"/>
    <w:pPr>
      <w:spacing w:after="200" w:line="276" w:lineRule="auto"/>
    </w:pPr>
    <w:rPr>
      <w:sz w:val="22"/>
    </w:rPr>
  </w:style>
  <w:style w:type="paragraph" w:styleId="5">
    <w:name w:val="heading 5"/>
    <w:basedOn w:val="a"/>
    <w:next w:val="a"/>
    <w:link w:val="50"/>
    <w:qFormat/>
    <w:rsid w:val="007F1F0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7F1F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7F1F0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F1F06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F1F06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qFormat/>
    <w:rsid w:val="007F1F06"/>
  </w:style>
  <w:style w:type="character" w:customStyle="1" w:styleId="c0">
    <w:name w:val="c0"/>
    <w:basedOn w:val="a0"/>
    <w:qFormat/>
    <w:rsid w:val="007F1F06"/>
  </w:style>
  <w:style w:type="character" w:customStyle="1" w:styleId="-">
    <w:name w:val="Интернет-ссылка"/>
    <w:basedOn w:val="a0"/>
    <w:uiPriority w:val="99"/>
    <w:unhideWhenUsed/>
    <w:rsid w:val="007F1F06"/>
    <w:rPr>
      <w:color w:val="0000FF"/>
      <w:u w:val="single"/>
    </w:rPr>
  </w:style>
  <w:style w:type="character" w:customStyle="1" w:styleId="url1">
    <w:name w:val="url1"/>
    <w:qFormat/>
    <w:rsid w:val="007F1F06"/>
    <w:rPr>
      <w:rFonts w:ascii="Arial" w:hAnsi="Arial" w:cs="Arial"/>
      <w:strike w:val="0"/>
      <w:dstrike w:val="0"/>
      <w:sz w:val="15"/>
      <w:szCs w:val="15"/>
      <w:u w:val="none"/>
      <w:effect w:val="none"/>
    </w:rPr>
  </w:style>
  <w:style w:type="character" w:customStyle="1" w:styleId="a6">
    <w:name w:val="Текст сноски Знак"/>
    <w:basedOn w:val="a0"/>
    <w:semiHidden/>
    <w:qFormat/>
    <w:rsid w:val="007F1F06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Привязка сноски"/>
    <w:rPr>
      <w:rFonts w:ascii="Times New Roman" w:hAnsi="Times New Roman"/>
      <w:sz w:val="20"/>
      <w:vertAlign w:val="superscript"/>
    </w:rPr>
  </w:style>
  <w:style w:type="character" w:customStyle="1" w:styleId="FootnoteCharacters">
    <w:name w:val="Footnote Characters"/>
    <w:semiHidden/>
    <w:qFormat/>
    <w:rsid w:val="007F1F06"/>
    <w:rPr>
      <w:rFonts w:ascii="Times New Roman" w:hAnsi="Times New Roman"/>
      <w:sz w:val="20"/>
      <w:vertAlign w:val="superscript"/>
    </w:rPr>
  </w:style>
  <w:style w:type="character" w:customStyle="1" w:styleId="a8">
    <w:name w:val="Основной текст Знак"/>
    <w:basedOn w:val="a0"/>
    <w:qFormat/>
    <w:rsid w:val="007F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7F1F06"/>
    <w:rPr>
      <w:rFonts w:ascii="Franklin Gothic Heavy" w:hAnsi="Franklin Gothic Heavy" w:cs="Franklin Gothic Heavy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F1F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7F1F06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qFormat/>
    <w:rsid w:val="007F1F06"/>
    <w:rPr>
      <w:rFonts w:ascii="Franklin Gothic Heavy" w:hAnsi="Franklin Gothic Heavy" w:cs="Franklin Gothic Heavy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7F1F0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qFormat/>
    <w:rsid w:val="007F1F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uiPriority w:val="99"/>
    <w:qFormat/>
    <w:rsid w:val="007F1F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qFormat/>
    <w:rsid w:val="007F1F0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qFormat/>
    <w:rsid w:val="007F1F06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qFormat/>
    <w:rsid w:val="007F1F06"/>
    <w:rPr>
      <w:rFonts w:ascii="Times New Roman" w:hAnsi="Times New Roman" w:cs="Times New Roman"/>
      <w:spacing w:val="20"/>
      <w:sz w:val="22"/>
      <w:szCs w:val="22"/>
    </w:rPr>
  </w:style>
  <w:style w:type="character" w:customStyle="1" w:styleId="a9">
    <w:name w:val="Текст выноски Знак"/>
    <w:basedOn w:val="a0"/>
    <w:uiPriority w:val="99"/>
    <w:semiHidden/>
    <w:qFormat/>
    <w:rsid w:val="004A567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b">
    <w:name w:val="Body Text"/>
    <w:basedOn w:val="a"/>
    <w:rsid w:val="007F1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7F1F06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 Indent"/>
    <w:basedOn w:val="a"/>
    <w:unhideWhenUsed/>
    <w:rsid w:val="007F1F06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1">
    <w:name w:val="header"/>
    <w:basedOn w:val="a"/>
    <w:uiPriority w:val="99"/>
    <w:unhideWhenUsed/>
    <w:rsid w:val="007F1F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7F1F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qFormat/>
    <w:rsid w:val="007F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semiHidden/>
    <w:unhideWhenUsed/>
    <w:qFormat/>
    <w:rsid w:val="007F1F06"/>
    <w:pPr>
      <w:spacing w:beforeAutospacing="1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eastAsia="zh-CN"/>
    </w:rPr>
  </w:style>
  <w:style w:type="paragraph" w:styleId="af4">
    <w:name w:val="No Spacing"/>
    <w:uiPriority w:val="1"/>
    <w:qFormat/>
    <w:rsid w:val="007F1F0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footnote text"/>
    <w:basedOn w:val="a"/>
    <w:semiHidden/>
    <w:rsid w:val="007F1F06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FR2">
    <w:name w:val="FR2"/>
    <w:qFormat/>
    <w:rsid w:val="007F1F06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uiPriority w:val="99"/>
    <w:qFormat/>
    <w:rsid w:val="007F1F06"/>
    <w:pPr>
      <w:widowControl w:val="0"/>
      <w:spacing w:after="0" w:line="350" w:lineRule="exact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F1F06"/>
    <w:pPr>
      <w:widowControl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F1F06"/>
    <w:pPr>
      <w:widowControl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F1F06"/>
    <w:pPr>
      <w:widowControl w:val="0"/>
      <w:spacing w:after="0" w:line="222" w:lineRule="exact"/>
      <w:ind w:firstLine="331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F1F06"/>
    <w:pPr>
      <w:widowControl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7F1F06"/>
    <w:pPr>
      <w:widowControl w:val="0"/>
      <w:spacing w:after="0" w:line="216" w:lineRule="exact"/>
      <w:ind w:firstLine="322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7F1F06"/>
    <w:pPr>
      <w:widowControl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F1F0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F1F0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F1F06"/>
    <w:pPr>
      <w:widowControl w:val="0"/>
      <w:spacing w:after="0" w:line="211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A56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7F1F06"/>
  </w:style>
  <w:style w:type="numbering" w:customStyle="1" w:styleId="2">
    <w:name w:val="Нет списка2"/>
    <w:uiPriority w:val="99"/>
    <w:semiHidden/>
    <w:unhideWhenUsed/>
    <w:qFormat/>
    <w:rsid w:val="007F1F06"/>
  </w:style>
  <w:style w:type="numbering" w:customStyle="1" w:styleId="11">
    <w:name w:val="Нет списка11"/>
    <w:uiPriority w:val="99"/>
    <w:semiHidden/>
    <w:unhideWhenUsed/>
    <w:qFormat/>
    <w:rsid w:val="007F1F06"/>
  </w:style>
  <w:style w:type="table" w:styleId="af9">
    <w:name w:val="Table Grid"/>
    <w:basedOn w:val="a1"/>
    <w:uiPriority w:val="59"/>
    <w:rsid w:val="007F1F0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uiPriority w:val="59"/>
    <w:rsid w:val="007F1F06"/>
    <w:pPr>
      <w:jc w:val="both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7F1F06"/>
    <w:pPr>
      <w:jc w:val="both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F3C8-B45B-40AC-9B0B-9A48551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dc:description/>
  <cp:lastModifiedBy>Горбуновы</cp:lastModifiedBy>
  <cp:revision>39</cp:revision>
  <cp:lastPrinted>2021-09-03T12:49:00Z</cp:lastPrinted>
  <dcterms:created xsi:type="dcterms:W3CDTF">2017-06-21T15:38:00Z</dcterms:created>
  <dcterms:modified xsi:type="dcterms:W3CDTF">2022-06-21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